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6BC9" w:rsidRDefault="006D6BC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w:t>
      </w:r>
    </w:p>
    <w:p w:rsidR="006D6BC9" w:rsidRDefault="006D6BC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28, 2019</w:t>
      </w:r>
    </w:p>
    <w:p w:rsidR="006D6BC9" w:rsidRDefault="006D6BC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6BC9" w:rsidRPr="006D6BC9" w:rsidRDefault="006D6BC9" w:rsidP="006D6BC9">
      <w:pPr>
        <w:tabs>
          <w:tab w:val="right" w:pos="5933"/>
        </w:tabs>
        <w:suppressAutoHyphens/>
      </w:pPr>
      <w:r>
        <w:tab/>
      </w:r>
      <w:r>
        <w:rPr>
          <w:b/>
          <w:sz w:val="36"/>
        </w:rPr>
        <w:t>H. 4370</w:t>
      </w:r>
    </w:p>
    <w:p w:rsidR="006D6BC9" w:rsidRDefault="006D6BC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6BC9" w:rsidRDefault="006D6BC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Introduced by </w:t>
      </w:r>
      <w:r w:rsidRPr="00FC4490">
        <w:t>Regulations and Administrative Procedures Committee</w:t>
      </w:r>
    </w:p>
    <w:p w:rsidR="006D6BC9" w:rsidRDefault="006D6BC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6BC9" w:rsidRDefault="006D6BC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28/19--H.</w:t>
      </w:r>
    </w:p>
    <w:p w:rsidR="006D6BC9" w:rsidRDefault="006D6BC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28, 2019.</w:t>
      </w:r>
    </w:p>
    <w:p w:rsidR="006D6BC9" w:rsidRPr="006D6BC9" w:rsidRDefault="006D6BC9" w:rsidP="006D6B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6D6BC9" w:rsidRDefault="006D6BC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6BC9" w:rsidRDefault="006D6BC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6D6BC9" w:rsidSect="006D6BC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501BA6" w:rsidRDefault="00501BA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01B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6430EF">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F10D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DEPARTMENT OF HEALTH AND ENVIRONMENTAL CONTROL, RELATING TO STANDARDS FOR LICENSING CRISIS STABILIZATION UNIT FACILITIES, DESIGNATED AS REGULATION DOCUMENT NUMBER 4809, PURSUANT TO THE PROVISIONS OF ARTICLE 1, CHAPTER 23, TITLE 1 OF THE 1976 CODE.</w:t>
      </w:r>
      <w:bookmarkEnd w:id="1"/>
    </w:p>
    <w:p w:rsidR="006430EF" w:rsidRDefault="006430E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30EF" w:rsidRDefault="006430E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430EF" w:rsidRDefault="006430E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30EF" w:rsidRDefault="006430E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Department of Health and Environmental Control, relating to Standards for Licensing Crisis Stabilization Unit Facilities, designated as Regulation Document Number 4809, and submitted to the General Assembly pursuant to the provisions of Article 1, Chapter 23, Title 1 of the 1976 Code, are approved.</w:t>
      </w:r>
    </w:p>
    <w:p w:rsidR="006430EF" w:rsidRDefault="006430E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30EF" w:rsidRDefault="006430E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F10D9">
        <w:t>2</w:t>
      </w:r>
      <w:r>
        <w:t>.</w:t>
      </w:r>
      <w:r>
        <w:tab/>
        <w:t>This joint resolution takes effect upon approval by the Governor.</w:t>
      </w:r>
    </w:p>
    <w:p w:rsidR="006430EF" w:rsidRDefault="006430EF" w:rsidP="006430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6430EF" w:rsidRDefault="006430EF" w:rsidP="006430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6430EF" w:rsidRDefault="006430EF" w:rsidP="006430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6430EF" w:rsidRDefault="006430EF" w:rsidP="006430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6430EF" w:rsidRPr="00F61BEA" w:rsidRDefault="006430EF" w:rsidP="006430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61BEA">
        <w:t>The Department of Health and Environmental Control (“Department”) has promulgated a new regulation to establish licensure and regulatory requirements for Crisis Stabilization Unit Facilities. These facilities provide a short</w:t>
      </w:r>
      <w:r w:rsidRPr="00F61BEA">
        <w:noBreakHyphen/>
        <w:t>term residential program offering psychiatric stabilization services and brief, intensive crisis services to individuals eighteen (18) years of age or older, twenty</w:t>
      </w:r>
      <w:r w:rsidRPr="00F61BEA">
        <w:noBreakHyphen/>
        <w:t xml:space="preserve">four (24) hours a day, seven (7) days a week. </w:t>
      </w:r>
    </w:p>
    <w:p w:rsidR="006430EF" w:rsidRPr="00F61BEA" w:rsidRDefault="006430EF" w:rsidP="006430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430EF" w:rsidRPr="00F61BEA" w:rsidRDefault="006430EF" w:rsidP="006430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61BEA">
        <w:lastRenderedPageBreak/>
        <w:t xml:space="preserve">The Department had a Notice of Drafting published in the May 26, 2017, </w:t>
      </w:r>
      <w:r w:rsidRPr="00F61BEA">
        <w:rPr>
          <w:i/>
        </w:rPr>
        <w:t>State Register</w:t>
      </w:r>
      <w:r w:rsidRPr="00F61BEA">
        <w:t>.</w:t>
      </w:r>
    </w:p>
    <w:p w:rsidR="00F24864"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0A59DB" w:rsidRDefault="000A59DB" w:rsidP="000A59DB">
      <w:pPr>
        <w:suppressAutoHyphens/>
      </w:pPr>
    </w:p>
    <w:sectPr w:rsidR="000A59DB" w:rsidSect="006D6BC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30EF" w:rsidRDefault="006430EF" w:rsidP="009F0C77">
      <w:r>
        <w:separator/>
      </w:r>
    </w:p>
  </w:endnote>
  <w:endnote w:type="continuationSeparator" w:id="0">
    <w:p w:rsidR="006430EF" w:rsidRDefault="006430E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embedRegular r:id="rId1" w:fontKey="{6F58FAB7-D2F4-4F49-AE05-C65622CD9477}"/>
    <w:embedBold r:id="rId2" w:fontKey="{1AC15752-20BC-4551-9E65-B00078AB7735}"/>
    <w:embedItalic r:id="rId3" w:fontKey="{FAB0EA8F-4C14-4665-B56C-E2DE4EF4AE05}"/>
  </w:font>
  <w:font w:name="Calibri">
    <w:panose1 w:val="020F0502020204030204"/>
    <w:charset w:val="00"/>
    <w:family w:val="swiss"/>
    <w:pitch w:val="variable"/>
    <w:sig w:usb0="E0002AFF" w:usb1="C000247B" w:usb2="00000009" w:usb3="00000000" w:csb0="000001FF" w:csb1="00000000"/>
    <w:embedRegular r:id="rId4" w:fontKey="{70262CF9-1B13-4222-AD14-57576EA00D08}"/>
  </w:font>
  <w:font w:name="Segoe UI">
    <w:panose1 w:val="020B0502040204020203"/>
    <w:charset w:val="00"/>
    <w:family w:val="swiss"/>
    <w:pitch w:val="variable"/>
    <w:sig w:usb0="E4002EFF" w:usb1="C000E47F" w:usb2="00000009" w:usb3="00000000" w:csb0="000001FF" w:csb1="00000000"/>
    <w:embedRegular r:id="rId5" w:fontKey="{44588548-EE95-41C6-B119-E658A1B95276}"/>
  </w:font>
  <w:font w:name="Cambria">
    <w:panose1 w:val="02040503050406030204"/>
    <w:charset w:val="00"/>
    <w:family w:val="roman"/>
    <w:pitch w:val="variable"/>
    <w:sig w:usb0="E00006FF" w:usb1="420024FF" w:usb2="02000000" w:usb3="00000000" w:csb0="0000019F" w:csb1="00000000"/>
    <w:embedRegular r:id="rId6" w:fontKey="{3AC805DA-18D1-48D1-AE6B-CF7027F8716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4864" w:rsidRPr="00501BA6" w:rsidRDefault="00501BA6" w:rsidP="00501BA6">
    <w:pPr>
      <w:pStyle w:val="Footer"/>
      <w:tabs>
        <w:tab w:val="clear" w:pos="4680"/>
        <w:tab w:val="clear" w:pos="9360"/>
        <w:tab w:val="center" w:pos="2995"/>
      </w:tabs>
      <w:spacing w:before="120"/>
    </w:pPr>
    <w:r>
      <w:t>[4370</w:t>
    </w:r>
    <w:r w:rsidR="006D6BC9">
      <w:t>-</w:t>
    </w:r>
    <w:r w:rsidR="006D6BC9">
      <w:fldChar w:fldCharType="begin"/>
    </w:r>
    <w:r w:rsidR="006D6BC9">
      <w:instrText xml:space="preserve"> PAGE  \* MERGEFORMAT </w:instrText>
    </w:r>
    <w:r w:rsidR="006D6BC9">
      <w:fldChar w:fldCharType="separate"/>
    </w:r>
    <w:r w:rsidR="00DD764B">
      <w:rPr>
        <w:noProof/>
      </w:rPr>
      <w:t>1</w:t>
    </w:r>
    <w:r w:rsidR="006D6BC9">
      <w:fldChar w:fldCharType="end"/>
    </w:r>
    <w:r w:rsidR="006D6BC9">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6BC9" w:rsidRPr="00501BA6" w:rsidRDefault="006D6BC9" w:rsidP="00501BA6">
    <w:pPr>
      <w:pStyle w:val="Footer"/>
      <w:tabs>
        <w:tab w:val="clear" w:pos="4680"/>
        <w:tab w:val="clear" w:pos="9360"/>
        <w:tab w:val="center" w:pos="2995"/>
      </w:tabs>
      <w:spacing w:before="120"/>
    </w:pPr>
    <w:r>
      <w:t>[4370]</w:t>
    </w:r>
    <w:r>
      <w:tab/>
    </w:r>
    <w:r>
      <w:fldChar w:fldCharType="begin"/>
    </w:r>
    <w:r>
      <w:instrText xml:space="preserve"> PAGE  \* MERGEFORMAT </w:instrText>
    </w:r>
    <w:r>
      <w:fldChar w:fldCharType="separate"/>
    </w:r>
    <w:r w:rsidR="000A59DB">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30EF" w:rsidRDefault="006430EF" w:rsidP="009F0C77">
      <w:r>
        <w:separator/>
      </w:r>
    </w:p>
  </w:footnote>
  <w:footnote w:type="continuationSeparator" w:id="0">
    <w:p w:rsidR="006430EF" w:rsidRDefault="006430E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1540CZ19"/>
    <w:docVar w:name="CoverBillType" w:val="a"/>
    <w:docVar w:name="DocPath" w:val="L:\Council\bills\DBS\31540CZ19.DOCX"/>
    <w:docVar w:name="dvBillNumber" w:val="4370"/>
    <w:docVar w:name="dvBillNumberPrefix" w:val="H. "/>
    <w:docVar w:name="dvOriginalBody" w:val="House"/>
    <w:docVar w:name="dvSteno" w:val="DBS"/>
    <w:docVar w:name="NameofBody" w:val="h"/>
    <w:docVar w:name="vGroup2" w:val="Council"/>
  </w:docVars>
  <w:rsids>
    <w:rsidRoot w:val="006430EF"/>
    <w:rsid w:val="00011869"/>
    <w:rsid w:val="00015CD6"/>
    <w:rsid w:val="00086E3A"/>
    <w:rsid w:val="000A59DB"/>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D3664"/>
    <w:rsid w:val="004E7D54"/>
    <w:rsid w:val="00501BA6"/>
    <w:rsid w:val="005273C6"/>
    <w:rsid w:val="00530A69"/>
    <w:rsid w:val="00545593"/>
    <w:rsid w:val="00556EBF"/>
    <w:rsid w:val="00577C6C"/>
    <w:rsid w:val="005A62FE"/>
    <w:rsid w:val="005C2FE2"/>
    <w:rsid w:val="005E2BC9"/>
    <w:rsid w:val="005F10D9"/>
    <w:rsid w:val="00605102"/>
    <w:rsid w:val="006215AA"/>
    <w:rsid w:val="006430EF"/>
    <w:rsid w:val="006913C9"/>
    <w:rsid w:val="0069470D"/>
    <w:rsid w:val="006D58AA"/>
    <w:rsid w:val="006D6BC9"/>
    <w:rsid w:val="00734F00"/>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73A67"/>
    <w:rsid w:val="00D970A9"/>
    <w:rsid w:val="00DD764B"/>
    <w:rsid w:val="00DF3845"/>
    <w:rsid w:val="00E41911"/>
    <w:rsid w:val="00E44B57"/>
    <w:rsid w:val="00E92EEF"/>
    <w:rsid w:val="00EF2368"/>
    <w:rsid w:val="00F24442"/>
    <w:rsid w:val="00F24864"/>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0D530D1-DCC8-4A42-A8A5-841FEE1DC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F10D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10D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AB960F-D004-4378-8613-1C9D9086E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1EFC51D</Template>
  <TotalTime>0</TotalTime>
  <Pages>3</Pages>
  <Words>227</Words>
  <Characters>1304</Characters>
  <Application>Microsoft Office Word</Application>
  <DocSecurity>0</DocSecurity>
  <Lines>58</Lines>
  <Paragraphs>1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5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370 Text of Previous Version (Mar. 28, 2019) - South Carolina Legislature Online</dc:title>
  <dc:creator>Deirdre Brevard-Smith</dc:creator>
  <cp:lastModifiedBy>Lavarres Lynch</cp:lastModifiedBy>
  <cp:revision>2</cp:revision>
  <cp:lastPrinted>2019-03-26T17:03:00Z</cp:lastPrinted>
  <dcterms:created xsi:type="dcterms:W3CDTF">2019-03-28T21:31:00Z</dcterms:created>
  <dcterms:modified xsi:type="dcterms:W3CDTF">2019-03-28T21:31:00Z</dcterms:modified>
</cp:coreProperties>
</file>